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165A7E02" w14:textId="1D357EFD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8A0CB39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F9E4661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FEB83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7ED68DF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91DC8A"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5EE764DF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0AFC6F0D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A642819" w14:textId="43791BC4"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632E68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1AD844F" w14:textId="16244539"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14:paraId="40AB4BE2" w14:textId="45F0CB21"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0BB4DFC" w14:textId="0BA05740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AB9989" w14:textId="701404AA"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3DF80" w14:textId="0C22B9C4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3D5C83" wp14:editId="7C112ACC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20F6A7B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347E6F4C" w14:textId="488D4701"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 ,nocnych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09431" w14:textId="77777777"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C216FB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5159D5E3" w14:textId="30588258"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C8C67EF" w14:textId="77777777"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163A9010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FB571FA" w14:textId="78B3A187"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776086B6" w:rsidR="007306CC" w:rsidRPr="007306CC" w:rsidRDefault="006231B3" w:rsidP="00F83468">
            <w:r>
              <w:rPr>
                <w:noProof/>
                <w:lang w:eastAsia="pl-PL"/>
              </w:rPr>
              <w:drawing>
                <wp:inline distT="0" distB="0" distL="0" distR="0" wp14:anchorId="4D1CDB85" wp14:editId="6665F279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B9547A9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38EB0A5E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F9882C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2A313EA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453FAB7C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533F2F5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3A08F50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4ADCDA4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1AB6BED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C4ACD3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67270F9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608EE8B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6582261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CFC455A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04FD775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AD8492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67B435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1D4640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0F7768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8649018" w14:textId="77777777" w:rsidR="007F7D48" w:rsidRPr="007F7D48" w:rsidRDefault="00642EFF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AB45F3" w:rsidRDefault="00642EFF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8B8B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4CCC6246"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4DD49A8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DBEE2D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5D6628" w:rsidRDefault="00642EFF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EF8ED0C" w14:textId="77777777" w:rsidR="002E11DE" w:rsidRPr="00AB45F3" w:rsidRDefault="00642EFF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D80FAF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77777777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CF94964"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3B65988C"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1"/>
    </w:tbl>
    <w:p w14:paraId="78C0E9E8" w14:textId="77777777"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BDA5F5F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6C507A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57A559E0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88A4EDC"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D6ECC" w14:textId="77777777" w:rsidR="00642EFF" w:rsidRDefault="00642EFF" w:rsidP="00656169">
      <w:pPr>
        <w:spacing w:after="0" w:line="240" w:lineRule="auto"/>
      </w:pPr>
      <w:r>
        <w:separator/>
      </w:r>
    </w:p>
  </w:endnote>
  <w:endnote w:type="continuationSeparator" w:id="0">
    <w:p w14:paraId="712F0A04" w14:textId="77777777" w:rsidR="00642EFF" w:rsidRDefault="00642EF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503F46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E5B1" w14:textId="77777777" w:rsidR="00642EFF" w:rsidRDefault="00642EFF" w:rsidP="00656169">
      <w:pPr>
        <w:spacing w:after="0" w:line="240" w:lineRule="auto"/>
      </w:pPr>
      <w:r>
        <w:separator/>
      </w:r>
    </w:p>
  </w:footnote>
  <w:footnote w:type="continuationSeparator" w:id="0">
    <w:p w14:paraId="0F220E2C" w14:textId="77777777" w:rsidR="00642EFF" w:rsidRDefault="00642EF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3F46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2EFF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73AD-D89D-44F9-A841-962AB57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FS</cp:lastModifiedBy>
  <cp:revision>2</cp:revision>
  <cp:lastPrinted>2021-01-18T07:48:00Z</cp:lastPrinted>
  <dcterms:created xsi:type="dcterms:W3CDTF">2021-01-18T10:07:00Z</dcterms:created>
  <dcterms:modified xsi:type="dcterms:W3CDTF">2021-01-18T10:07:00Z</dcterms:modified>
</cp:coreProperties>
</file>